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C0" w:rsidRDefault="002368C0" w:rsidP="000A786D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</w:p>
    <w:p w:rsidR="000A786D" w:rsidRPr="00220B47" w:rsidRDefault="000A786D" w:rsidP="000A786D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 w:rsidRPr="00220B47">
        <w:rPr>
          <w:rFonts w:ascii="Times New Roman" w:hAnsi="Times New Roman" w:cs="Times New Roman"/>
          <w:sz w:val="24"/>
          <w:szCs w:val="24"/>
        </w:rPr>
        <w:t>PATVIRTINTA</w:t>
      </w:r>
    </w:p>
    <w:p w:rsidR="000A786D" w:rsidRDefault="000A786D" w:rsidP="000A786D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kenavos lopšelio-darželio „Sigutė“</w:t>
      </w:r>
      <w:r w:rsidRPr="00220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86D" w:rsidRDefault="000A786D" w:rsidP="000A786D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 w:rsidRPr="00220B47">
        <w:rPr>
          <w:rFonts w:ascii="Times New Roman" w:hAnsi="Times New Roman" w:cs="Times New Roman"/>
          <w:sz w:val="24"/>
          <w:szCs w:val="24"/>
        </w:rPr>
        <w:t>direktor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5F8">
        <w:rPr>
          <w:rFonts w:ascii="Times New Roman" w:hAnsi="Times New Roman" w:cs="Times New Roman"/>
          <w:sz w:val="24"/>
          <w:szCs w:val="24"/>
        </w:rPr>
        <w:t>2020</w:t>
      </w:r>
      <w:r w:rsidR="00EE00F2">
        <w:rPr>
          <w:rFonts w:ascii="Times New Roman" w:hAnsi="Times New Roman" w:cs="Times New Roman"/>
          <w:sz w:val="24"/>
          <w:szCs w:val="24"/>
        </w:rPr>
        <w:t xml:space="preserve"> m. kovo </w:t>
      </w:r>
      <w:r w:rsidR="00225B6F">
        <w:rPr>
          <w:rFonts w:ascii="Times New Roman" w:hAnsi="Times New Roman" w:cs="Times New Roman"/>
          <w:sz w:val="24"/>
          <w:szCs w:val="24"/>
        </w:rPr>
        <w:t>1</w:t>
      </w:r>
      <w:r w:rsidR="00D4037B">
        <w:rPr>
          <w:rFonts w:ascii="Times New Roman" w:hAnsi="Times New Roman" w:cs="Times New Roman"/>
          <w:sz w:val="24"/>
          <w:szCs w:val="24"/>
        </w:rPr>
        <w:t>3</w:t>
      </w:r>
      <w:r w:rsidRPr="00220B47">
        <w:rPr>
          <w:rFonts w:ascii="Times New Roman" w:hAnsi="Times New Roman" w:cs="Times New Roman"/>
          <w:sz w:val="24"/>
          <w:szCs w:val="24"/>
        </w:rPr>
        <w:t xml:space="preserve"> d.</w:t>
      </w:r>
    </w:p>
    <w:p w:rsidR="000A786D" w:rsidRDefault="00225B6F" w:rsidP="000A786D">
      <w:pPr>
        <w:spacing w:after="0"/>
        <w:ind w:firstLine="1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akymu Nr. V-</w:t>
      </w:r>
      <w:r w:rsidR="00CA3729">
        <w:rPr>
          <w:rFonts w:ascii="Times New Roman" w:hAnsi="Times New Roman" w:cs="Times New Roman"/>
          <w:sz w:val="24"/>
          <w:szCs w:val="24"/>
        </w:rPr>
        <w:t>22</w:t>
      </w:r>
    </w:p>
    <w:p w:rsidR="000A786D" w:rsidRPr="004A2EF4" w:rsidRDefault="00D4037B" w:rsidP="004A2E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2020</w:t>
      </w:r>
      <w:r w:rsidR="004A2EF4" w:rsidRPr="004A2E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 xml:space="preserve"> METŲ VIEŠŲJŲ PIRKIMŲ PLANAS</w:t>
      </w:r>
    </w:p>
    <w:tbl>
      <w:tblPr>
        <w:tblW w:w="15318" w:type="dxa"/>
        <w:tblLayout w:type="fixed"/>
        <w:tblLook w:val="04A0"/>
      </w:tblPr>
      <w:tblGrid>
        <w:gridCol w:w="672"/>
        <w:gridCol w:w="3116"/>
        <w:gridCol w:w="1417"/>
        <w:gridCol w:w="1134"/>
        <w:gridCol w:w="146"/>
        <w:gridCol w:w="2980"/>
        <w:gridCol w:w="1843"/>
        <w:gridCol w:w="1421"/>
        <w:gridCol w:w="2589"/>
      </w:tblGrid>
      <w:tr w:rsidR="00225B6F" w:rsidRPr="00564634" w:rsidTr="002368C0">
        <w:trPr>
          <w:trHeight w:val="159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irkimo objek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BVPŽ kodas </w:t>
            </w: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toma pirkimo vertė (Eur)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irkimo būd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matoma prekių tiekimo, paslaugų teikimo ar darbų atlikimo trukmė (mėn.)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matoma pirkimo pradžia (ketvirtis)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5B6F" w:rsidRPr="00564634" w:rsidRDefault="00225B6F" w:rsidP="008A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irkimo vykdytojas</w:t>
            </w:r>
          </w:p>
        </w:tc>
      </w:tr>
      <w:tr w:rsidR="00841096" w:rsidRPr="00564634" w:rsidTr="0042441F">
        <w:trPr>
          <w:trHeight w:val="396"/>
        </w:trPr>
        <w:tc>
          <w:tcPr>
            <w:tcW w:w="153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096" w:rsidRPr="00564634" w:rsidRDefault="00841096" w:rsidP="0056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646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REKĖS</w:t>
            </w:r>
          </w:p>
        </w:tc>
      </w:tr>
      <w:tr w:rsidR="00225B6F" w:rsidRPr="00AB055C" w:rsidTr="00C357EA">
        <w:trPr>
          <w:trHeight w:val="46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6F" w:rsidRPr="00AB055C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B055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6F" w:rsidRPr="00EA7520" w:rsidRDefault="00A3717A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uro</w:t>
            </w:r>
            <w:r w:rsidR="00225B6F"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190000-</w:t>
            </w:r>
            <w:r w:rsidR="00A3717A"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AB055C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225B6F"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6F" w:rsidRPr="00EA7520" w:rsidRDefault="00225B6F" w:rsidP="008A1E76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225B6F" w:rsidRPr="00EA7520" w:rsidTr="00C357EA">
        <w:trPr>
          <w:trHeight w:val="59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6F" w:rsidRPr="00EA7520" w:rsidRDefault="00EC1B33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mo </w:t>
            </w:r>
            <w:r w:rsidR="00225B6F"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mon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AB055C"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0000</w:t>
            </w:r>
          </w:p>
          <w:p w:rsidR="00AB055C" w:rsidRPr="00EA7520" w:rsidRDefault="00AB055C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800000</w:t>
            </w:r>
          </w:p>
          <w:p w:rsidR="00EC1B33" w:rsidRPr="00EA7520" w:rsidRDefault="00EC1B33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9162100-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6F" w:rsidRPr="00EA7520" w:rsidRDefault="00225B6F" w:rsidP="008A1E76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žos vertės </w:t>
            </w:r>
            <w:r w:rsidR="00C357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225B6F" w:rsidRPr="00E71218" w:rsidTr="00C357EA">
        <w:trPr>
          <w:trHeight w:val="42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6F" w:rsidRPr="00E71218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12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mpiuterių ir spausdintuvų priežiūros prek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EA7520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312000-5</w:t>
            </w:r>
          </w:p>
          <w:p w:rsidR="00EA7520" w:rsidRPr="00EA7520" w:rsidRDefault="00EA7520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373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A3717A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B6F" w:rsidRPr="00EA7520" w:rsidRDefault="00225B6F" w:rsidP="008A1E76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5B6F" w:rsidRPr="00EA7520" w:rsidRDefault="00225B6F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A3717A" w:rsidRPr="00E71218" w:rsidTr="00C357EA">
        <w:trPr>
          <w:trHeight w:val="36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7A" w:rsidRPr="00E71218" w:rsidRDefault="00A3717A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712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17A" w:rsidRPr="00EA7520" w:rsidRDefault="00A3717A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žaidimų aikštelės įrengini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7A" w:rsidRPr="00EA7520" w:rsidRDefault="00A3717A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7535200-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7A" w:rsidRPr="00EA7520" w:rsidRDefault="00A3717A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3 </w:t>
            </w:r>
            <w:r w:rsidR="00E71218"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17A" w:rsidRPr="00EA7520" w:rsidRDefault="00A3717A" w:rsidP="00FD23DF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7A" w:rsidRPr="00EA7520" w:rsidRDefault="00A3717A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7A" w:rsidRPr="00EA7520" w:rsidRDefault="00A3717A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17A" w:rsidRPr="00EA7520" w:rsidRDefault="00A3717A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AF29C5" w:rsidTr="00C357EA">
        <w:trPr>
          <w:trHeight w:val="5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AF29C5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anšet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mpiuteriai </w:t>
            </w:r>
          </w:p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 vn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003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13200</w:t>
            </w:r>
            <w:r w:rsidR="000260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-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08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5" w:rsidRPr="00EA7520" w:rsidRDefault="00B83535" w:rsidP="00BE2F43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žos vertės </w:t>
            </w: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AF29C5" w:rsidTr="00C357EA">
        <w:trPr>
          <w:trHeight w:val="5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CC3B5D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3B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šiojamas kom</w:t>
            </w:r>
            <w:r w:rsidR="00C357E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uteri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A37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13100-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5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5" w:rsidRPr="00EA7520" w:rsidRDefault="00B83535" w:rsidP="00F971F7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žos vertės </w:t>
            </w: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AF29C5" w:rsidTr="00C357EA">
        <w:trPr>
          <w:trHeight w:val="5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AF29C5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aktyvios edukacinės grind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3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599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5" w:rsidRPr="00EA7520" w:rsidRDefault="00B83535" w:rsidP="00F971F7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AF29C5" w:rsidTr="00C357EA">
        <w:trPr>
          <w:trHeight w:val="5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AF29C5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e-bot,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lue-b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robotų </w:t>
            </w:r>
          </w:p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omplek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3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78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5" w:rsidRPr="00EA7520" w:rsidRDefault="00B83535" w:rsidP="00F971F7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AF29C5" w:rsidTr="00C357EA">
        <w:trPr>
          <w:trHeight w:val="58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AF29C5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aktyvus ekr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30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35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5" w:rsidRPr="00EA7520" w:rsidRDefault="00B83535" w:rsidP="00F971F7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</w:tbl>
    <w:p w:rsidR="002368C0" w:rsidRDefault="002368C0"/>
    <w:p w:rsidR="002368C0" w:rsidRDefault="002368C0"/>
    <w:p w:rsidR="002368C0" w:rsidRDefault="002368C0"/>
    <w:p w:rsidR="002368C0" w:rsidRDefault="002368C0"/>
    <w:tbl>
      <w:tblPr>
        <w:tblW w:w="15318" w:type="dxa"/>
        <w:tblLayout w:type="fixed"/>
        <w:tblLook w:val="04A0"/>
      </w:tblPr>
      <w:tblGrid>
        <w:gridCol w:w="671"/>
        <w:gridCol w:w="3116"/>
        <w:gridCol w:w="1417"/>
        <w:gridCol w:w="1280"/>
        <w:gridCol w:w="2980"/>
        <w:gridCol w:w="1843"/>
        <w:gridCol w:w="1422"/>
        <w:gridCol w:w="2589"/>
      </w:tblGrid>
      <w:tr w:rsidR="00B83535" w:rsidRPr="00AF29C5" w:rsidTr="00C357EA">
        <w:trPr>
          <w:trHeight w:val="5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AF29C5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aktyvių kubų komplek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023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378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AF29C5" w:rsidTr="00C357EA">
        <w:trPr>
          <w:trHeight w:val="58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AF29C5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aros ir higienos prek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3700000</w:t>
            </w:r>
          </w:p>
          <w:p w:rsidR="00CA3729" w:rsidRPr="00EA7520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0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  <w:r w:rsidR="00B83535"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CC3B5D" w:rsidTr="00C357EA">
        <w:trPr>
          <w:trHeight w:val="53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CC3B5D" w:rsidRDefault="0021571C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kinės paskirties prek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4900000-3</w:t>
            </w:r>
          </w:p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E71218" w:rsidTr="00C357EA">
        <w:trPr>
          <w:trHeight w:val="423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71218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B83535" w:rsidRPr="00E7121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rekė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CC3B5D" w:rsidTr="0042441F">
        <w:trPr>
          <w:trHeight w:val="423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35" w:rsidRPr="00EA7520" w:rsidRDefault="00B83535" w:rsidP="00372530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SLAUGOS</w:t>
            </w:r>
          </w:p>
        </w:tc>
      </w:tr>
      <w:tr w:rsidR="00B83535" w:rsidRPr="00EC1B33" w:rsidTr="00C357EA">
        <w:trPr>
          <w:trHeight w:val="66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ės atsakomybės draudimo paslaug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6510000-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3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B83535" w:rsidRPr="008C0F3C" w:rsidTr="00C357EA">
        <w:trPr>
          <w:trHeight w:val="44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="00B83535"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esintuvų, gaisrinės sistemos patik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5110000-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535" w:rsidRPr="00EA7520" w:rsidRDefault="00B83535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A752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8C0F3C" w:rsidTr="00C357EA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filaktinis darbuotojų sveikatos tikrin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5100000-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0,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EC1B33" w:rsidTr="00C357EA">
        <w:trPr>
          <w:trHeight w:val="4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ransportas (vaikų edukacinės kelionė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0000000-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8C0F3C" w:rsidTr="00C357EA">
        <w:trPr>
          <w:trHeight w:val="455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ržų matavi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300000-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500,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.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EC1B33" w:rsidTr="00C357EA">
        <w:trPr>
          <w:trHeight w:val="52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aidimų aikštelių įrenginių metinė kontrol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0870000-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50,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ketv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EC1B33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C1B3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AF29C5" w:rsidTr="00C357EA">
        <w:trPr>
          <w:trHeight w:val="4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valifikacijos kėlim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0000000-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0,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AF29C5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F29C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8C0F3C" w:rsidTr="00C357EA">
        <w:trPr>
          <w:trHeight w:val="4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biliojo ryšio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2400000-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80,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8C0F3C" w:rsidTr="00C357EA">
        <w:trPr>
          <w:trHeight w:val="46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os paslaug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83000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000,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neskelbiama apkla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ketv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  <w:tr w:rsidR="00CA3729" w:rsidRPr="008C0F3C" w:rsidTr="0042441F">
        <w:trPr>
          <w:trHeight w:val="390"/>
        </w:trPr>
        <w:tc>
          <w:tcPr>
            <w:tcW w:w="15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729" w:rsidRPr="008C0F3C" w:rsidRDefault="00CA3729" w:rsidP="00372530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RBAI</w:t>
            </w:r>
          </w:p>
        </w:tc>
      </w:tr>
      <w:tr w:rsidR="00CA3729" w:rsidRPr="008C0F3C" w:rsidTr="00C357EA">
        <w:trPr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lgalaikio materialiojo turto remont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5000000-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8 800,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s vertės skelbiama apklau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etv.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729" w:rsidRPr="008C0F3C" w:rsidRDefault="00CA3729" w:rsidP="00C357EA">
            <w:pPr>
              <w:tabs>
                <w:tab w:val="left" w:pos="2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C0F3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irkimų organizatorius</w:t>
            </w:r>
          </w:p>
        </w:tc>
      </w:tr>
    </w:tbl>
    <w:p w:rsidR="00A60AF2" w:rsidRPr="00CC3B5D" w:rsidRDefault="00A60AF2" w:rsidP="00372530">
      <w:pPr>
        <w:tabs>
          <w:tab w:val="left" w:pos="2170"/>
        </w:tabs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A60AF2" w:rsidRPr="00CC3B5D" w:rsidSect="002368C0">
      <w:pgSz w:w="16838" w:h="11906" w:orient="landscape"/>
      <w:pgMar w:top="1134" w:right="720" w:bottom="426" w:left="72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1296"/>
  <w:hyphenationZone w:val="396"/>
  <w:characterSpacingControl w:val="doNotCompress"/>
  <w:compat/>
  <w:rsids>
    <w:rsidRoot w:val="00220B47"/>
    <w:rsid w:val="00026003"/>
    <w:rsid w:val="00042A29"/>
    <w:rsid w:val="00061246"/>
    <w:rsid w:val="000A1D48"/>
    <w:rsid w:val="000A786D"/>
    <w:rsid w:val="000B6370"/>
    <w:rsid w:val="000C7018"/>
    <w:rsid w:val="001443A8"/>
    <w:rsid w:val="0015773A"/>
    <w:rsid w:val="001D204F"/>
    <w:rsid w:val="0021571C"/>
    <w:rsid w:val="00220B47"/>
    <w:rsid w:val="00220DC7"/>
    <w:rsid w:val="00225B6F"/>
    <w:rsid w:val="002368C0"/>
    <w:rsid w:val="00263465"/>
    <w:rsid w:val="002908CD"/>
    <w:rsid w:val="0029425D"/>
    <w:rsid w:val="002A3E57"/>
    <w:rsid w:val="002E14CE"/>
    <w:rsid w:val="003308BB"/>
    <w:rsid w:val="00372530"/>
    <w:rsid w:val="004137CF"/>
    <w:rsid w:val="0042441F"/>
    <w:rsid w:val="004649D1"/>
    <w:rsid w:val="00487921"/>
    <w:rsid w:val="00487A0E"/>
    <w:rsid w:val="00493CAA"/>
    <w:rsid w:val="004A2EF4"/>
    <w:rsid w:val="004C51B0"/>
    <w:rsid w:val="004D1D5F"/>
    <w:rsid w:val="004E45CF"/>
    <w:rsid w:val="00551F71"/>
    <w:rsid w:val="00564634"/>
    <w:rsid w:val="00596F74"/>
    <w:rsid w:val="0060666F"/>
    <w:rsid w:val="00694BE7"/>
    <w:rsid w:val="00737A01"/>
    <w:rsid w:val="00763E90"/>
    <w:rsid w:val="007F3CE6"/>
    <w:rsid w:val="00805238"/>
    <w:rsid w:val="008400FE"/>
    <w:rsid w:val="00841096"/>
    <w:rsid w:val="00842788"/>
    <w:rsid w:val="00883375"/>
    <w:rsid w:val="008A1E76"/>
    <w:rsid w:val="008C01EF"/>
    <w:rsid w:val="008C0F3C"/>
    <w:rsid w:val="008C12E4"/>
    <w:rsid w:val="008D2723"/>
    <w:rsid w:val="008E2A32"/>
    <w:rsid w:val="008F64E2"/>
    <w:rsid w:val="00960C33"/>
    <w:rsid w:val="009659EB"/>
    <w:rsid w:val="00972D68"/>
    <w:rsid w:val="00992601"/>
    <w:rsid w:val="009965F8"/>
    <w:rsid w:val="009B605C"/>
    <w:rsid w:val="009F35BC"/>
    <w:rsid w:val="00A3717A"/>
    <w:rsid w:val="00A53CFE"/>
    <w:rsid w:val="00A60AF2"/>
    <w:rsid w:val="00AB055C"/>
    <w:rsid w:val="00AC4EFB"/>
    <w:rsid w:val="00AF29C5"/>
    <w:rsid w:val="00B04C17"/>
    <w:rsid w:val="00B83535"/>
    <w:rsid w:val="00BE2F43"/>
    <w:rsid w:val="00C029E2"/>
    <w:rsid w:val="00C357EA"/>
    <w:rsid w:val="00C65D83"/>
    <w:rsid w:val="00C723AA"/>
    <w:rsid w:val="00C7301E"/>
    <w:rsid w:val="00CA3729"/>
    <w:rsid w:val="00CC3B5D"/>
    <w:rsid w:val="00CF1497"/>
    <w:rsid w:val="00D154BD"/>
    <w:rsid w:val="00D4037B"/>
    <w:rsid w:val="00D60159"/>
    <w:rsid w:val="00DD79D7"/>
    <w:rsid w:val="00E56AC0"/>
    <w:rsid w:val="00E71218"/>
    <w:rsid w:val="00E84635"/>
    <w:rsid w:val="00E96B2C"/>
    <w:rsid w:val="00EA7520"/>
    <w:rsid w:val="00EC1B33"/>
    <w:rsid w:val="00EC25FA"/>
    <w:rsid w:val="00EE00F2"/>
    <w:rsid w:val="00EE59BC"/>
    <w:rsid w:val="00EF7388"/>
    <w:rsid w:val="00F007A4"/>
    <w:rsid w:val="00F14F3C"/>
    <w:rsid w:val="00F5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137C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0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EBA9-2105-4E93-931E-58967C66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031</Words>
  <Characters>115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pc</cp:lastModifiedBy>
  <cp:revision>16</cp:revision>
  <cp:lastPrinted>2020-03-17T11:25:00Z</cp:lastPrinted>
  <dcterms:created xsi:type="dcterms:W3CDTF">2020-03-16T06:46:00Z</dcterms:created>
  <dcterms:modified xsi:type="dcterms:W3CDTF">2020-03-17T11:36:00Z</dcterms:modified>
</cp:coreProperties>
</file>